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4F" w:rsidRPr="000B4E62" w:rsidRDefault="000B4E62" w:rsidP="00CC3B21">
      <w:pPr>
        <w:rPr>
          <w:sz w:val="24"/>
          <w:szCs w:val="24"/>
        </w:rPr>
      </w:pPr>
      <w:r w:rsidRPr="000B4E62">
        <w:rPr>
          <w:sz w:val="24"/>
          <w:szCs w:val="24"/>
        </w:rPr>
        <w:t>An den Bürgermeister</w:t>
      </w:r>
    </w:p>
    <w:p w:rsidR="000B4E62" w:rsidRPr="000B4E62" w:rsidRDefault="000B4E62" w:rsidP="000B4E62">
      <w:pPr>
        <w:spacing w:after="0" w:line="360" w:lineRule="auto"/>
        <w:jc w:val="both"/>
        <w:rPr>
          <w:sz w:val="24"/>
          <w:szCs w:val="24"/>
        </w:rPr>
      </w:pPr>
      <w:r w:rsidRPr="000B4E62">
        <w:rPr>
          <w:sz w:val="24"/>
          <w:szCs w:val="24"/>
        </w:rPr>
        <w:t>Klaus Stocker</w:t>
      </w:r>
    </w:p>
    <w:p w:rsidR="000B4E62" w:rsidRPr="000B4E62" w:rsidRDefault="000B4E62" w:rsidP="000B4E62">
      <w:pPr>
        <w:spacing w:after="0" w:line="360" w:lineRule="auto"/>
        <w:jc w:val="both"/>
        <w:rPr>
          <w:sz w:val="24"/>
          <w:szCs w:val="24"/>
        </w:rPr>
      </w:pPr>
      <w:r w:rsidRPr="000B4E62">
        <w:rPr>
          <w:sz w:val="24"/>
          <w:szCs w:val="24"/>
        </w:rPr>
        <w:t>Dorfstraße 2</w:t>
      </w:r>
    </w:p>
    <w:p w:rsidR="000B4E62" w:rsidRDefault="000B4E62" w:rsidP="000B4E62">
      <w:pPr>
        <w:spacing w:after="0" w:line="360" w:lineRule="auto"/>
        <w:jc w:val="both"/>
        <w:rPr>
          <w:sz w:val="24"/>
          <w:szCs w:val="24"/>
        </w:rPr>
      </w:pPr>
      <w:r w:rsidRPr="000B4E62">
        <w:rPr>
          <w:sz w:val="24"/>
          <w:szCs w:val="24"/>
        </w:rPr>
        <w:t>6413 Wildermieming</w:t>
      </w:r>
    </w:p>
    <w:p w:rsidR="000B4E62" w:rsidRDefault="000B4E62" w:rsidP="000B4E62">
      <w:pPr>
        <w:spacing w:after="0" w:line="360" w:lineRule="auto"/>
        <w:jc w:val="both"/>
        <w:rPr>
          <w:sz w:val="24"/>
          <w:szCs w:val="24"/>
        </w:rPr>
      </w:pPr>
    </w:p>
    <w:p w:rsidR="000B4E62" w:rsidRPr="00FF27AF" w:rsidRDefault="000B4E62" w:rsidP="002F2C3D">
      <w:pPr>
        <w:spacing w:after="0" w:line="360" w:lineRule="auto"/>
        <w:jc w:val="center"/>
        <w:rPr>
          <w:b/>
          <w:sz w:val="32"/>
          <w:szCs w:val="32"/>
        </w:rPr>
      </w:pPr>
      <w:r w:rsidRPr="00FF27AF">
        <w:rPr>
          <w:b/>
          <w:sz w:val="32"/>
          <w:szCs w:val="32"/>
        </w:rPr>
        <w:t>Stellungnahme</w:t>
      </w:r>
    </w:p>
    <w:p w:rsidR="000B4E62" w:rsidRDefault="002F2C3D" w:rsidP="002F2C3D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="000B4E62">
        <w:rPr>
          <w:sz w:val="24"/>
          <w:szCs w:val="24"/>
        </w:rPr>
        <w:t>um Bebauungsplan</w:t>
      </w:r>
      <w:r>
        <w:rPr>
          <w:sz w:val="24"/>
          <w:szCs w:val="24"/>
        </w:rPr>
        <w:t xml:space="preserve"> betreffend die Gst. 1885/63 und 1885/86</w:t>
      </w:r>
    </w:p>
    <w:p w:rsidR="002F2C3D" w:rsidRDefault="002F2C3D" w:rsidP="002F2C3D">
      <w:pPr>
        <w:spacing w:after="0" w:line="360" w:lineRule="auto"/>
        <w:jc w:val="center"/>
        <w:rPr>
          <w:sz w:val="24"/>
          <w:szCs w:val="24"/>
        </w:rPr>
      </w:pPr>
    </w:p>
    <w:p w:rsidR="00AB4CEE" w:rsidRPr="00FF27AF" w:rsidRDefault="002F2C3D">
      <w:pPr>
        <w:spacing w:after="0" w:line="360" w:lineRule="auto"/>
        <w:jc w:val="both"/>
        <w:rPr>
          <w:b/>
          <w:sz w:val="24"/>
          <w:szCs w:val="24"/>
        </w:rPr>
      </w:pPr>
      <w:r w:rsidRPr="00FF27AF">
        <w:rPr>
          <w:b/>
          <w:sz w:val="24"/>
          <w:szCs w:val="24"/>
        </w:rPr>
        <w:t xml:space="preserve">Ich unterstütze die umseitig angeführten Positionen und Forderungen der Bürgerinitiative „Rettet die Wildermieminger Siedlung“ vollinhaltlich und fordere den Bürgermeister und die Gemeinderäte auf, </w:t>
      </w:r>
    </w:p>
    <w:p w:rsidR="002F2C3D" w:rsidRPr="00FF27AF" w:rsidRDefault="00AB4CEE" w:rsidP="002F2C3D">
      <w:pPr>
        <w:pStyle w:val="Listenabsatz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FF27AF">
        <w:rPr>
          <w:b/>
          <w:sz w:val="24"/>
          <w:szCs w:val="24"/>
        </w:rPr>
        <w:t>d</w:t>
      </w:r>
      <w:r w:rsidR="002F2C3D" w:rsidRPr="00FF27AF">
        <w:rPr>
          <w:b/>
          <w:sz w:val="24"/>
          <w:szCs w:val="24"/>
        </w:rPr>
        <w:t>en Ausverkauf der Wildermieminger Siedlung an Bauträger und Immobilienspekulanten zu verhindern</w:t>
      </w:r>
      <w:r w:rsidRPr="00FF27AF">
        <w:rPr>
          <w:b/>
          <w:sz w:val="24"/>
          <w:szCs w:val="24"/>
        </w:rPr>
        <w:t>,</w:t>
      </w:r>
    </w:p>
    <w:p w:rsidR="002F2C3D" w:rsidRDefault="00AB4CEE" w:rsidP="002F2C3D">
      <w:pPr>
        <w:pStyle w:val="Listenabsatz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FF27AF">
        <w:rPr>
          <w:b/>
          <w:sz w:val="24"/>
          <w:szCs w:val="24"/>
        </w:rPr>
        <w:t>d</w:t>
      </w:r>
      <w:r w:rsidR="002F2C3D" w:rsidRPr="00FF27AF">
        <w:rPr>
          <w:b/>
          <w:sz w:val="24"/>
          <w:szCs w:val="24"/>
        </w:rPr>
        <w:t>en aufgelegten Bebauungsplan für die Gst. 1885/63 und 1885/86 nicht zu beschließen</w:t>
      </w:r>
      <w:r w:rsidR="00FF27AF" w:rsidRPr="00FF27AF">
        <w:rPr>
          <w:b/>
          <w:sz w:val="24"/>
          <w:szCs w:val="24"/>
        </w:rPr>
        <w:t>,</w:t>
      </w:r>
    </w:p>
    <w:p w:rsidR="00AA75E1" w:rsidRPr="00FF27AF" w:rsidRDefault="00AA75E1" w:rsidP="00AA75E1">
      <w:pPr>
        <w:pStyle w:val="Listenabsatz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ür die </w:t>
      </w:r>
      <w:r w:rsidRPr="00FF27AF">
        <w:rPr>
          <w:b/>
          <w:sz w:val="24"/>
          <w:szCs w:val="24"/>
        </w:rPr>
        <w:t>Gst. 1885/63 und 1885/86</w:t>
      </w:r>
      <w:r>
        <w:rPr>
          <w:b/>
          <w:sz w:val="24"/>
          <w:szCs w:val="24"/>
        </w:rPr>
        <w:t xml:space="preserve"> eine Baumassendichte von maximal </w:t>
      </w:r>
      <w:r w:rsidR="00C22FF1">
        <w:rPr>
          <w:b/>
          <w:sz w:val="24"/>
          <w:szCs w:val="24"/>
        </w:rPr>
        <w:t xml:space="preserve">BMD </w:t>
      </w:r>
      <w:r>
        <w:rPr>
          <w:b/>
          <w:sz w:val="24"/>
          <w:szCs w:val="24"/>
        </w:rPr>
        <w:t>1,2 festzulegen</w:t>
      </w:r>
    </w:p>
    <w:p w:rsidR="00AB4CEE" w:rsidRPr="00FF27AF" w:rsidRDefault="00FF27AF" w:rsidP="002F2C3D">
      <w:pPr>
        <w:pStyle w:val="Listenabsatz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FF27AF">
        <w:rPr>
          <w:b/>
          <w:sz w:val="24"/>
          <w:szCs w:val="24"/>
        </w:rPr>
        <w:t>f</w:t>
      </w:r>
      <w:r w:rsidR="00AB4CEE" w:rsidRPr="00FF27AF">
        <w:rPr>
          <w:b/>
          <w:sz w:val="24"/>
          <w:szCs w:val="24"/>
        </w:rPr>
        <w:t>ür das gesamte Siedlungsgebiet</w:t>
      </w:r>
      <w:r w:rsidRPr="00FF27AF">
        <w:rPr>
          <w:b/>
          <w:sz w:val="24"/>
          <w:szCs w:val="24"/>
        </w:rPr>
        <w:t xml:space="preserve"> einschließlich der </w:t>
      </w:r>
      <w:r>
        <w:rPr>
          <w:b/>
          <w:sz w:val="24"/>
          <w:szCs w:val="24"/>
        </w:rPr>
        <w:t xml:space="preserve">neuen </w:t>
      </w:r>
      <w:r w:rsidRPr="00FF27AF">
        <w:rPr>
          <w:b/>
          <w:sz w:val="24"/>
          <w:szCs w:val="24"/>
        </w:rPr>
        <w:t>Siedlungserweiterung Brente</w:t>
      </w:r>
      <w:r w:rsidR="00AB4CEE" w:rsidRPr="00FF27AF">
        <w:rPr>
          <w:b/>
          <w:sz w:val="24"/>
          <w:szCs w:val="24"/>
        </w:rPr>
        <w:t xml:space="preserve"> einen einheitlichen und die einheimische Bevölkerung nicht benachteiligenden Bebauungsplan zu erlassen</w:t>
      </w:r>
      <w:r w:rsidRPr="00FF27AF">
        <w:rPr>
          <w:b/>
          <w:sz w:val="24"/>
          <w:szCs w:val="24"/>
        </w:rPr>
        <w:t>,</w:t>
      </w:r>
    </w:p>
    <w:p w:rsidR="00AB4CEE" w:rsidRPr="00FF27AF" w:rsidRDefault="00FF27AF" w:rsidP="002F2C3D">
      <w:pPr>
        <w:pStyle w:val="Listenabsatz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FF27AF">
        <w:rPr>
          <w:b/>
          <w:sz w:val="24"/>
          <w:szCs w:val="24"/>
        </w:rPr>
        <w:t>d</w:t>
      </w:r>
      <w:r w:rsidR="00AA75E1">
        <w:rPr>
          <w:b/>
          <w:sz w:val="24"/>
          <w:szCs w:val="24"/>
        </w:rPr>
        <w:t xml:space="preserve">ie Baumassendichte für Nachverdichtungen </w:t>
      </w:r>
      <w:r w:rsidR="00AB4CEE" w:rsidRPr="00FF27AF">
        <w:rPr>
          <w:b/>
          <w:sz w:val="24"/>
          <w:szCs w:val="24"/>
        </w:rPr>
        <w:t>in der gesamten Siedlung einheitlich mit</w:t>
      </w:r>
      <w:r w:rsidR="00AA75E1">
        <w:rPr>
          <w:b/>
          <w:sz w:val="24"/>
          <w:szCs w:val="24"/>
        </w:rPr>
        <w:t xml:space="preserve"> dem Doppelten des Bestandes zu begrenzen</w:t>
      </w:r>
      <w:r>
        <w:rPr>
          <w:b/>
          <w:sz w:val="24"/>
          <w:szCs w:val="24"/>
        </w:rPr>
        <w:t>,</w:t>
      </w:r>
      <w:r w:rsidRPr="00FF27AF">
        <w:rPr>
          <w:b/>
          <w:sz w:val="24"/>
          <w:szCs w:val="24"/>
        </w:rPr>
        <w:t xml:space="preserve"> um den Einfamilienhauscharakter der Siedlung zu erhalten,</w:t>
      </w:r>
    </w:p>
    <w:p w:rsidR="00AB4CEE" w:rsidRDefault="00FF27AF" w:rsidP="00AB4CEE">
      <w:pPr>
        <w:pStyle w:val="Listenabsatz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FF27AF">
        <w:rPr>
          <w:b/>
          <w:sz w:val="24"/>
          <w:szCs w:val="24"/>
        </w:rPr>
        <w:t>d</w:t>
      </w:r>
      <w:r w:rsidR="00AB4CEE" w:rsidRPr="00FF27AF">
        <w:rPr>
          <w:b/>
          <w:sz w:val="24"/>
          <w:szCs w:val="24"/>
        </w:rPr>
        <w:t>ie Anliegen und Sorgen der Bevölkerung ernst zu nehmen</w:t>
      </w:r>
      <w:r w:rsidRPr="00FF27AF">
        <w:rPr>
          <w:b/>
          <w:sz w:val="24"/>
          <w:szCs w:val="24"/>
        </w:rPr>
        <w:t>!</w:t>
      </w:r>
    </w:p>
    <w:p w:rsidR="00264C55" w:rsidRDefault="00264C55" w:rsidP="00264C55">
      <w:pPr>
        <w:pStyle w:val="Listenabsatz"/>
        <w:spacing w:after="0" w:line="36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AA75E1" w:rsidRPr="00AA75E1" w:rsidRDefault="00AA75E1" w:rsidP="00AA75E1">
      <w:pPr>
        <w:spacing w:after="0" w:line="360" w:lineRule="auto"/>
        <w:ind w:left="360"/>
        <w:jc w:val="both"/>
        <w:rPr>
          <w:b/>
          <w:sz w:val="24"/>
          <w:szCs w:val="24"/>
        </w:rPr>
      </w:pPr>
    </w:p>
    <w:p w:rsidR="00FF27AF" w:rsidRDefault="00FF27AF" w:rsidP="00FF27A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:rsidR="00FF27AF" w:rsidRDefault="00FF27AF" w:rsidP="00FF27AF">
      <w:pPr>
        <w:spacing w:after="0" w:line="360" w:lineRule="auto"/>
        <w:jc w:val="both"/>
        <w:rPr>
          <w:sz w:val="24"/>
          <w:szCs w:val="24"/>
        </w:rPr>
      </w:pPr>
    </w:p>
    <w:p w:rsidR="00FF27AF" w:rsidRDefault="00FF27AF" w:rsidP="00FF27A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s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:rsidR="00FF27AF" w:rsidRDefault="00FF27AF" w:rsidP="00FF27A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413 Wildermieming</w:t>
      </w:r>
    </w:p>
    <w:p w:rsidR="00FF27AF" w:rsidRDefault="00FF27AF" w:rsidP="00FF27AF">
      <w:pPr>
        <w:spacing w:after="0" w:line="360" w:lineRule="auto"/>
        <w:jc w:val="both"/>
        <w:rPr>
          <w:sz w:val="24"/>
          <w:szCs w:val="24"/>
        </w:rPr>
      </w:pPr>
    </w:p>
    <w:p w:rsidR="00FF27AF" w:rsidRDefault="00FF27AF" w:rsidP="00FF27AF">
      <w:pPr>
        <w:spacing w:after="0" w:line="360" w:lineRule="auto"/>
        <w:jc w:val="both"/>
        <w:rPr>
          <w:sz w:val="24"/>
          <w:szCs w:val="24"/>
        </w:rPr>
      </w:pPr>
    </w:p>
    <w:p w:rsidR="00FF27AF" w:rsidRDefault="00FF27AF" w:rsidP="00FF27A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</w:p>
    <w:p w:rsidR="007B0904" w:rsidRPr="00FF27AF" w:rsidRDefault="00CC3B21" w:rsidP="00264C5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um</w:t>
      </w:r>
      <w:r w:rsidR="00FF27AF">
        <w:rPr>
          <w:sz w:val="24"/>
          <w:szCs w:val="24"/>
        </w:rPr>
        <w:t>, Unterschrift</w:t>
      </w:r>
    </w:p>
    <w:sectPr w:rsidR="007B0904" w:rsidRPr="00FF27AF" w:rsidSect="000E2F8A">
      <w:pgSz w:w="11906" w:h="16838"/>
      <w:pgMar w:top="1560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B53" w:rsidRDefault="00527B53" w:rsidP="00DF4BA8">
      <w:pPr>
        <w:spacing w:after="0" w:line="240" w:lineRule="auto"/>
      </w:pPr>
      <w:r>
        <w:separator/>
      </w:r>
    </w:p>
  </w:endnote>
  <w:endnote w:type="continuationSeparator" w:id="0">
    <w:p w:rsidR="00527B53" w:rsidRDefault="00527B53" w:rsidP="00DF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B53" w:rsidRDefault="00527B53" w:rsidP="00DF4BA8">
      <w:pPr>
        <w:spacing w:after="0" w:line="240" w:lineRule="auto"/>
      </w:pPr>
      <w:r>
        <w:separator/>
      </w:r>
    </w:p>
  </w:footnote>
  <w:footnote w:type="continuationSeparator" w:id="0">
    <w:p w:rsidR="00527B53" w:rsidRDefault="00527B53" w:rsidP="00DF4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360D"/>
    <w:multiLevelType w:val="hybridMultilevel"/>
    <w:tmpl w:val="A7200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1D"/>
    <w:rsid w:val="000154F5"/>
    <w:rsid w:val="000166BF"/>
    <w:rsid w:val="0005154F"/>
    <w:rsid w:val="00063C9E"/>
    <w:rsid w:val="00070877"/>
    <w:rsid w:val="00092D51"/>
    <w:rsid w:val="000A2E5E"/>
    <w:rsid w:val="000B17B0"/>
    <w:rsid w:val="000B4E62"/>
    <w:rsid w:val="000D4203"/>
    <w:rsid w:val="000E2F8A"/>
    <w:rsid w:val="001004ED"/>
    <w:rsid w:val="001227D8"/>
    <w:rsid w:val="001273AC"/>
    <w:rsid w:val="00140AE5"/>
    <w:rsid w:val="00162103"/>
    <w:rsid w:val="001B0E73"/>
    <w:rsid w:val="001B585C"/>
    <w:rsid w:val="001F31A9"/>
    <w:rsid w:val="00216502"/>
    <w:rsid w:val="002174CB"/>
    <w:rsid w:val="0026121D"/>
    <w:rsid w:val="00264C55"/>
    <w:rsid w:val="002967E6"/>
    <w:rsid w:val="002C01DF"/>
    <w:rsid w:val="002F2C3D"/>
    <w:rsid w:val="00307F86"/>
    <w:rsid w:val="003242A6"/>
    <w:rsid w:val="003503D0"/>
    <w:rsid w:val="00365A63"/>
    <w:rsid w:val="00380472"/>
    <w:rsid w:val="003864CF"/>
    <w:rsid w:val="00405342"/>
    <w:rsid w:val="00421C8A"/>
    <w:rsid w:val="00454C83"/>
    <w:rsid w:val="00465715"/>
    <w:rsid w:val="00483E3F"/>
    <w:rsid w:val="004A7575"/>
    <w:rsid w:val="004B38B7"/>
    <w:rsid w:val="004D62F9"/>
    <w:rsid w:val="00512482"/>
    <w:rsid w:val="00521DB6"/>
    <w:rsid w:val="005248BA"/>
    <w:rsid w:val="00527B53"/>
    <w:rsid w:val="00543B2F"/>
    <w:rsid w:val="005826B8"/>
    <w:rsid w:val="005A0EB5"/>
    <w:rsid w:val="005A4C4F"/>
    <w:rsid w:val="005D1A74"/>
    <w:rsid w:val="005D2556"/>
    <w:rsid w:val="006200A5"/>
    <w:rsid w:val="006267D5"/>
    <w:rsid w:val="006556B1"/>
    <w:rsid w:val="00667690"/>
    <w:rsid w:val="00682F20"/>
    <w:rsid w:val="0068484F"/>
    <w:rsid w:val="0068751C"/>
    <w:rsid w:val="00693CC3"/>
    <w:rsid w:val="006B254F"/>
    <w:rsid w:val="006D3E41"/>
    <w:rsid w:val="006E3A90"/>
    <w:rsid w:val="006E7F74"/>
    <w:rsid w:val="0072358F"/>
    <w:rsid w:val="00723FFE"/>
    <w:rsid w:val="007345A8"/>
    <w:rsid w:val="00745ED8"/>
    <w:rsid w:val="0074636C"/>
    <w:rsid w:val="00775106"/>
    <w:rsid w:val="007A2B46"/>
    <w:rsid w:val="007A2E68"/>
    <w:rsid w:val="007B0904"/>
    <w:rsid w:val="007B4EA8"/>
    <w:rsid w:val="007D4EE2"/>
    <w:rsid w:val="007D5CE7"/>
    <w:rsid w:val="007E644D"/>
    <w:rsid w:val="007F31DF"/>
    <w:rsid w:val="00823001"/>
    <w:rsid w:val="00832B53"/>
    <w:rsid w:val="0084446D"/>
    <w:rsid w:val="00852C35"/>
    <w:rsid w:val="00862627"/>
    <w:rsid w:val="008630EE"/>
    <w:rsid w:val="008636B5"/>
    <w:rsid w:val="008639BB"/>
    <w:rsid w:val="00884F2A"/>
    <w:rsid w:val="0089586B"/>
    <w:rsid w:val="008B3846"/>
    <w:rsid w:val="008D16FD"/>
    <w:rsid w:val="008D42AA"/>
    <w:rsid w:val="008E1326"/>
    <w:rsid w:val="008F1E08"/>
    <w:rsid w:val="00904A3B"/>
    <w:rsid w:val="00913FD8"/>
    <w:rsid w:val="00940B88"/>
    <w:rsid w:val="0096535E"/>
    <w:rsid w:val="009776B2"/>
    <w:rsid w:val="00987E04"/>
    <w:rsid w:val="00990D0F"/>
    <w:rsid w:val="009973E7"/>
    <w:rsid w:val="009B2161"/>
    <w:rsid w:val="009F2DBC"/>
    <w:rsid w:val="00A67A98"/>
    <w:rsid w:val="00A95E97"/>
    <w:rsid w:val="00AA75E1"/>
    <w:rsid w:val="00AB4CEE"/>
    <w:rsid w:val="00AC78AD"/>
    <w:rsid w:val="00AE2676"/>
    <w:rsid w:val="00AE6030"/>
    <w:rsid w:val="00B02952"/>
    <w:rsid w:val="00B36615"/>
    <w:rsid w:val="00B4244F"/>
    <w:rsid w:val="00B8094D"/>
    <w:rsid w:val="00B845F1"/>
    <w:rsid w:val="00B931DA"/>
    <w:rsid w:val="00B946C7"/>
    <w:rsid w:val="00BA0E28"/>
    <w:rsid w:val="00BC4A2E"/>
    <w:rsid w:val="00BD066F"/>
    <w:rsid w:val="00C22FF1"/>
    <w:rsid w:val="00C349F2"/>
    <w:rsid w:val="00C40649"/>
    <w:rsid w:val="00C51508"/>
    <w:rsid w:val="00C64822"/>
    <w:rsid w:val="00CC3B21"/>
    <w:rsid w:val="00CC76CC"/>
    <w:rsid w:val="00CF576E"/>
    <w:rsid w:val="00D03FB1"/>
    <w:rsid w:val="00D13991"/>
    <w:rsid w:val="00D502CE"/>
    <w:rsid w:val="00D77E24"/>
    <w:rsid w:val="00D8219B"/>
    <w:rsid w:val="00D87B94"/>
    <w:rsid w:val="00D9443B"/>
    <w:rsid w:val="00DB647E"/>
    <w:rsid w:val="00DC4F0C"/>
    <w:rsid w:val="00DC7ECE"/>
    <w:rsid w:val="00DD631A"/>
    <w:rsid w:val="00DD69A8"/>
    <w:rsid w:val="00DE2D61"/>
    <w:rsid w:val="00DF4BA8"/>
    <w:rsid w:val="00E20838"/>
    <w:rsid w:val="00ED19E3"/>
    <w:rsid w:val="00ED2F0D"/>
    <w:rsid w:val="00ED4B95"/>
    <w:rsid w:val="00EE7008"/>
    <w:rsid w:val="00EF382E"/>
    <w:rsid w:val="00F04659"/>
    <w:rsid w:val="00F51C5B"/>
    <w:rsid w:val="00F57D80"/>
    <w:rsid w:val="00F921A3"/>
    <w:rsid w:val="00F96E0C"/>
    <w:rsid w:val="00FA7E74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22A79FD"/>
  <w15:docId w15:val="{26F8F4F5-D3E3-410B-B6D1-3E1E5267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0A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4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BA8"/>
  </w:style>
  <w:style w:type="paragraph" w:styleId="Fuzeile">
    <w:name w:val="footer"/>
    <w:basedOn w:val="Standard"/>
    <w:link w:val="FuzeileZchn"/>
    <w:uiPriority w:val="99"/>
    <w:unhideWhenUsed/>
    <w:rsid w:val="00DF4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4B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382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F2C3D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7B09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9F86-99B9-4702-8569-71E53966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71</Characters>
  <Application>Microsoft Office Word</Application>
  <DocSecurity>0</DocSecurity>
  <Lines>15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s1</dc:creator>
  <cp:lastModifiedBy>Schmid Dieter</cp:lastModifiedBy>
  <cp:revision>3</cp:revision>
  <cp:lastPrinted>2019-09-03T07:23:00Z</cp:lastPrinted>
  <dcterms:created xsi:type="dcterms:W3CDTF">2019-09-10T11:42:00Z</dcterms:created>
  <dcterms:modified xsi:type="dcterms:W3CDTF">2019-09-10T11:43:00Z</dcterms:modified>
</cp:coreProperties>
</file>